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D0191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20186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5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D86C6D" w:rsidRPr="009351CE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417"/>
            <w:bookmarkEnd w:id="2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69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4D" w:rsidRDefault="00D01917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69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51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01917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</w:t>
            </w:r>
            <w:r w:rsidR="00B17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01917">
              <w:rPr>
                <w:rFonts w:ascii="Times New Roman" w:hAnsi="Times New Roman"/>
              </w:rPr>
              <w:t>5</w:t>
            </w:r>
            <w:r w:rsidR="00B17F4D">
              <w:rPr>
                <w:rFonts w:ascii="Times New Roman" w:hAnsi="Times New Roman"/>
              </w:rPr>
              <w:t xml:space="preserve"> </w:t>
            </w:r>
            <w:r w:rsidR="00D01917">
              <w:rPr>
                <w:rFonts w:ascii="Times New Roman" w:hAnsi="Times New Roman"/>
              </w:rPr>
              <w:t>194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65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1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01917">
              <w:rPr>
                <w:rFonts w:ascii="Times New Roman" w:hAnsi="Times New Roman"/>
              </w:rPr>
              <w:t>3</w:t>
            </w:r>
            <w:r w:rsidR="00B17F4D"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D01917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D0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0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01917">
              <w:rPr>
                <w:rFonts w:ascii="Times New Roman" w:hAnsi="Times New Roman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17F4D">
              <w:rPr>
                <w:rFonts w:ascii="Times New Roman" w:hAnsi="Times New Roman"/>
              </w:rPr>
              <w:t>4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E07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01917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17F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7B3" w:rsidRDefault="00D01917" w:rsidP="00BE07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06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67DBE">
              <w:rPr>
                <w:rFonts w:ascii="Times New Roman" w:hAnsi="Times New Roman"/>
              </w:rPr>
              <w:t>735</w:t>
            </w:r>
            <w:r w:rsidR="00A67F4F">
              <w:rPr>
                <w:rFonts w:ascii="Times New Roman" w:hAnsi="Times New Roman"/>
              </w:rPr>
              <w:t xml:space="preserve">   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7DBE">
              <w:rPr>
                <w:rFonts w:ascii="Times New Roman" w:hAnsi="Times New Roman"/>
              </w:rPr>
      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67DBE" w:rsidP="00B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06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</w:t>
            </w:r>
            <w:r w:rsidRPr="00B002F1">
              <w:rPr>
                <w:rFonts w:ascii="Times New Roman" w:hAnsi="Times New Roman"/>
              </w:rPr>
              <w:lastRenderedPageBreak/>
              <w:t>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B17F4D" w:rsidP="0006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7DBE">
              <w:rPr>
                <w:rFonts w:ascii="Times New Roman" w:hAnsi="Times New Roman"/>
              </w:rPr>
              <w:t>54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</w:t>
            </w:r>
            <w:r w:rsidRPr="00B002F1">
              <w:rPr>
                <w:rFonts w:ascii="Times New Roman" w:hAnsi="Times New Roman"/>
              </w:rPr>
              <w:lastRenderedPageBreak/>
              <w:t>Луганской Народной Республики начиная с 11 мая 2014 года, а также члены семей указ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B002F1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лица, ходатайствующие о признании беженцами, признанные беженцами либо п</w:t>
            </w:r>
            <w:r>
              <w:rPr>
                <w:rFonts w:ascii="Times New Roman" w:hAnsi="Times New Roman"/>
              </w:rPr>
              <w:t>олучившие временное убежище</w:t>
            </w:r>
            <w:r w:rsidRPr="001B77F2">
              <w:rPr>
                <w:rFonts w:ascii="Times New Roman" w:hAnsi="Times New Roman"/>
              </w:rPr>
              <w:t xml:space="preserve"> на терр</w:t>
            </w:r>
            <w:r>
              <w:rPr>
                <w:rFonts w:ascii="Times New Roman" w:hAnsi="Times New Roman"/>
              </w:rPr>
              <w:t xml:space="preserve">итории Российской Федерации, </w:t>
            </w:r>
            <w:r w:rsidRPr="001B77F2">
              <w:rPr>
                <w:rFonts w:ascii="Times New Roman" w:hAnsi="Times New Roman"/>
              </w:rPr>
              <w:t>и члены их семей, статус которых устанавли</w:t>
            </w:r>
            <w:r>
              <w:rPr>
                <w:rFonts w:ascii="Times New Roman" w:hAnsi="Times New Roman"/>
              </w:rPr>
              <w:t xml:space="preserve">вается Федеральным законом </w:t>
            </w:r>
            <w:r w:rsidRPr="001B77F2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19 февраля 1993 года № 4528-1 «О беженцах»,                      и находящиеся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 xml:space="preserve">лица, ходатайствующие о признании вынужденными переселенцами, </w:t>
            </w:r>
            <w:r>
              <w:rPr>
                <w:rFonts w:ascii="Times New Roman" w:hAnsi="Times New Roman"/>
              </w:rPr>
              <w:t>вынужденные переселенцы и члены</w:t>
            </w:r>
            <w:r w:rsidRPr="001B77F2">
              <w:rPr>
                <w:rFonts w:ascii="Times New Roman" w:hAnsi="Times New Roman"/>
              </w:rPr>
              <w:t xml:space="preserve"> их семей, статус которых устанавливается Законом Российской Федерации                             от 1</w:t>
            </w:r>
            <w:r>
              <w:rPr>
                <w:rFonts w:ascii="Times New Roman" w:hAnsi="Times New Roman"/>
              </w:rPr>
              <w:t xml:space="preserve">9 февраля 1993 года № 4530-1                                                    </w:t>
            </w:r>
            <w:r w:rsidRPr="001B77F2">
              <w:rPr>
                <w:rFonts w:ascii="Times New Roman" w:hAnsi="Times New Roman"/>
              </w:rPr>
              <w:t xml:space="preserve">«О </w:t>
            </w:r>
            <w:r>
              <w:rPr>
                <w:rFonts w:ascii="Times New Roman" w:hAnsi="Times New Roman"/>
              </w:rPr>
              <w:t xml:space="preserve">вынужденных переселенцах», </w:t>
            </w:r>
            <w:r w:rsidRPr="001B77F2">
              <w:rPr>
                <w:rFonts w:ascii="Times New Roman" w:hAnsi="Times New Roman"/>
              </w:rPr>
              <w:t xml:space="preserve">и находящиеся </w:t>
            </w:r>
            <w:r>
              <w:rPr>
                <w:rFonts w:ascii="Times New Roman" w:hAnsi="Times New Roman"/>
              </w:rPr>
              <w:t xml:space="preserve">          </w:t>
            </w:r>
            <w:r w:rsidRPr="001B77F2">
              <w:rPr>
                <w:rFonts w:ascii="Times New Roman" w:hAnsi="Times New Roman"/>
              </w:rPr>
              <w:t>на территории Республики Даге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DBE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7DBE" w:rsidRPr="001B77F2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F2">
              <w:rPr>
                <w:rFonts w:ascii="Times New Roman" w:hAnsi="Times New Roman"/>
              </w:rPr>
              <w:t>граждане, подвергшиеся воздействию радиац</w:t>
            </w:r>
            <w:r>
              <w:rPr>
                <w:rFonts w:ascii="Times New Roman" w:hAnsi="Times New Roman"/>
              </w:rPr>
              <w:t xml:space="preserve">ии вследствие Чернобыльской </w:t>
            </w:r>
            <w:r w:rsidRPr="001B77F2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других радиационных аварий</w:t>
            </w:r>
            <w:r w:rsidRPr="001B77F2">
              <w:rPr>
                <w:rFonts w:ascii="Times New Roman" w:hAnsi="Times New Roman"/>
              </w:rPr>
              <w:t xml:space="preserve"> и катаст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BE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6C6D" w:rsidRPr="00067DBE" w:rsidRDefault="00D86C6D" w:rsidP="00D86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Pr="00067DBE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33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067DBE" w:rsidRDefault="005012D5" w:rsidP="00067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4&gt; Количество случаев представления интересов граждан в судах, государственных </w:t>
      </w:r>
      <w:r w:rsidR="00335D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органах, организациях.</w:t>
      </w: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67DBE" w:rsidP="00A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67DB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67DB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67DBE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E63C4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35D5E"/>
    <w:rsid w:val="00343650"/>
    <w:rsid w:val="00355360"/>
    <w:rsid w:val="00356203"/>
    <w:rsid w:val="00356FDF"/>
    <w:rsid w:val="00370695"/>
    <w:rsid w:val="003734C9"/>
    <w:rsid w:val="00396CF5"/>
    <w:rsid w:val="003A15B6"/>
    <w:rsid w:val="003D1ED9"/>
    <w:rsid w:val="003D5B5A"/>
    <w:rsid w:val="003D6AFC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26F3"/>
    <w:rsid w:val="00586CD9"/>
    <w:rsid w:val="0059568B"/>
    <w:rsid w:val="00595C1C"/>
    <w:rsid w:val="005A63D5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601E72"/>
    <w:rsid w:val="00615510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D285B"/>
    <w:rsid w:val="006E49C5"/>
    <w:rsid w:val="006E7119"/>
    <w:rsid w:val="006E7738"/>
    <w:rsid w:val="00720186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E3A68"/>
    <w:rsid w:val="007E4BB0"/>
    <w:rsid w:val="008327C8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17F4D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E07B3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1917"/>
    <w:rsid w:val="00D1394C"/>
    <w:rsid w:val="00D16E74"/>
    <w:rsid w:val="00D3112E"/>
    <w:rsid w:val="00D32BD9"/>
    <w:rsid w:val="00D44A45"/>
    <w:rsid w:val="00D53932"/>
    <w:rsid w:val="00D55587"/>
    <w:rsid w:val="00D55E98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1797B"/>
    <w:rsid w:val="00E321FC"/>
    <w:rsid w:val="00E3506C"/>
    <w:rsid w:val="00E50545"/>
    <w:rsid w:val="00E63632"/>
    <w:rsid w:val="00E778A0"/>
    <w:rsid w:val="00E9215C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663A9E-EA28-4AD3-B84C-BD8EEA6C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50D1-1D5F-4E7D-89AE-3BA5DA1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5-07-14T14:26:00Z</cp:lastPrinted>
  <dcterms:created xsi:type="dcterms:W3CDTF">2025-07-15T12:48:00Z</dcterms:created>
  <dcterms:modified xsi:type="dcterms:W3CDTF">2025-07-15T12:48:00Z</dcterms:modified>
</cp:coreProperties>
</file>